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60" w:rsidRPr="00CE660B" w:rsidRDefault="00957F60" w:rsidP="00957F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E660B">
        <w:rPr>
          <w:rFonts w:ascii="Times New Roman" w:hAnsi="Times New Roman"/>
          <w:b/>
          <w:sz w:val="20"/>
          <w:szCs w:val="20"/>
        </w:rPr>
        <w:t>EĞİTİM FAKÜLTESİ</w:t>
      </w:r>
    </w:p>
    <w:p w:rsidR="00957F60" w:rsidRPr="00CE660B" w:rsidRDefault="00957F60" w:rsidP="00957F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E660B">
        <w:rPr>
          <w:rFonts w:ascii="Times New Roman" w:hAnsi="Times New Roman"/>
          <w:b/>
          <w:sz w:val="20"/>
          <w:szCs w:val="20"/>
        </w:rPr>
        <w:t>201</w:t>
      </w:r>
      <w:r w:rsidR="00A60FBB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-201</w:t>
      </w:r>
      <w:r w:rsidR="00A60FBB">
        <w:rPr>
          <w:rFonts w:ascii="Times New Roman" w:hAnsi="Times New Roman"/>
          <w:b/>
          <w:sz w:val="20"/>
          <w:szCs w:val="20"/>
        </w:rPr>
        <w:t>7</w:t>
      </w:r>
      <w:r w:rsidRPr="00CE660B">
        <w:rPr>
          <w:rFonts w:ascii="Times New Roman" w:hAnsi="Times New Roman"/>
          <w:b/>
          <w:sz w:val="20"/>
          <w:szCs w:val="20"/>
        </w:rPr>
        <w:t xml:space="preserve"> EĞİTİM-ÖĞRETİM YILI </w:t>
      </w:r>
      <w:r w:rsidR="00A60FBB">
        <w:rPr>
          <w:rFonts w:ascii="Times New Roman" w:hAnsi="Times New Roman"/>
          <w:b/>
          <w:sz w:val="20"/>
          <w:szCs w:val="20"/>
        </w:rPr>
        <w:t>BAHAR</w:t>
      </w:r>
      <w:r>
        <w:rPr>
          <w:rFonts w:ascii="Times New Roman" w:hAnsi="Times New Roman"/>
          <w:b/>
          <w:sz w:val="20"/>
          <w:szCs w:val="20"/>
        </w:rPr>
        <w:t xml:space="preserve"> (II ).</w:t>
      </w:r>
      <w:r w:rsidRPr="00CE660B">
        <w:rPr>
          <w:rFonts w:ascii="Times New Roman" w:hAnsi="Times New Roman"/>
          <w:b/>
          <w:sz w:val="20"/>
          <w:szCs w:val="20"/>
        </w:rPr>
        <w:t xml:space="preserve"> DÖNEMİ PEDAGOJİK FORMASYON EĞİTİMİ SERTİFİKA PROGRAMI</w:t>
      </w:r>
    </w:p>
    <w:tbl>
      <w:tblPr>
        <w:tblW w:w="177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843"/>
        <w:gridCol w:w="3544"/>
        <w:gridCol w:w="4536"/>
        <w:gridCol w:w="3969"/>
        <w:gridCol w:w="1556"/>
      </w:tblGrid>
      <w:tr w:rsidR="00957F60" w:rsidRPr="007E0100" w:rsidTr="002B0457">
        <w:trPr>
          <w:gridAfter w:val="1"/>
          <w:wAfter w:w="1556" w:type="dxa"/>
          <w:trHeight w:val="98"/>
        </w:trPr>
        <w:tc>
          <w:tcPr>
            <w:tcW w:w="2269" w:type="dxa"/>
          </w:tcPr>
          <w:p w:rsidR="00957F60" w:rsidRPr="007E0100" w:rsidRDefault="00957F6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00">
              <w:rPr>
                <w:rFonts w:ascii="Times New Roman" w:hAnsi="Times New Roman"/>
                <w:b/>
                <w:sz w:val="20"/>
                <w:szCs w:val="20"/>
              </w:rPr>
              <w:t>GRUP</w:t>
            </w:r>
          </w:p>
        </w:tc>
        <w:tc>
          <w:tcPr>
            <w:tcW w:w="1843" w:type="dxa"/>
          </w:tcPr>
          <w:p w:rsidR="00957F60" w:rsidRPr="007E0100" w:rsidRDefault="00957F6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00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544" w:type="dxa"/>
          </w:tcPr>
          <w:p w:rsidR="00957F60" w:rsidRPr="007E0100" w:rsidRDefault="00957F6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00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8505" w:type="dxa"/>
            <w:gridSpan w:val="2"/>
          </w:tcPr>
          <w:p w:rsidR="00957F60" w:rsidRPr="007E0100" w:rsidRDefault="00957F6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00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</w:tr>
      <w:tr w:rsidR="00DB4522" w:rsidRPr="0065552A" w:rsidTr="002B0457">
        <w:trPr>
          <w:gridAfter w:val="1"/>
          <w:wAfter w:w="1556" w:type="dxa"/>
          <w:trHeight w:val="702"/>
        </w:trPr>
        <w:tc>
          <w:tcPr>
            <w:tcW w:w="2269" w:type="dxa"/>
            <w:vMerge w:val="restart"/>
          </w:tcPr>
          <w:p w:rsidR="00DB4522" w:rsidRPr="001D4BC6" w:rsidRDefault="00DB4522" w:rsidP="005C078D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1D4BC6">
              <w:rPr>
                <w:b/>
                <w:i/>
                <w:sz w:val="20"/>
                <w:szCs w:val="20"/>
              </w:rPr>
              <w:t>1 GURUP</w:t>
            </w:r>
          </w:p>
          <w:p w:rsidR="00DB4522" w:rsidRPr="001D4BC6" w:rsidRDefault="00DB4522" w:rsidP="005C078D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1D4BC6">
              <w:rPr>
                <w:b/>
                <w:i/>
                <w:sz w:val="20"/>
                <w:szCs w:val="20"/>
              </w:rPr>
              <w:t>Sağlık Hizmetleri</w:t>
            </w:r>
          </w:p>
          <w:p w:rsidR="00DB4522" w:rsidRPr="001D4BC6" w:rsidRDefault="00DB4522" w:rsidP="005C078D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1D4BC6">
              <w:rPr>
                <w:b/>
                <w:i/>
                <w:sz w:val="20"/>
                <w:szCs w:val="20"/>
              </w:rPr>
              <w:t>Hasta Yaşlı Bakımı</w:t>
            </w:r>
          </w:p>
          <w:p w:rsidR="00DB4522" w:rsidRPr="001D4BC6" w:rsidRDefault="00DB4522" w:rsidP="00C572C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B4522" w:rsidRPr="0065552A" w:rsidRDefault="00DB4522" w:rsidP="00040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4522" w:rsidRPr="0065552A" w:rsidRDefault="00DB4522" w:rsidP="00040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4522" w:rsidRPr="0065552A" w:rsidRDefault="00DB4522" w:rsidP="00040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4522" w:rsidRPr="0065552A" w:rsidRDefault="00DB4522" w:rsidP="00040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4522" w:rsidRPr="0065552A" w:rsidRDefault="00DB4522" w:rsidP="00040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17:00</w:t>
            </w:r>
            <w:proofErr w:type="gramEnd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-18:30</w:t>
            </w:r>
          </w:p>
        </w:tc>
        <w:tc>
          <w:tcPr>
            <w:tcW w:w="3544" w:type="dxa"/>
            <w:vMerge w:val="restart"/>
          </w:tcPr>
          <w:p w:rsidR="00DB4522" w:rsidRPr="003E25B8" w:rsidRDefault="00DB4522" w:rsidP="006F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522" w:rsidRPr="003E25B8" w:rsidRDefault="00DB4522" w:rsidP="006F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522" w:rsidRPr="003E25B8" w:rsidRDefault="00DB4522" w:rsidP="006F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PFS 406-01 Özel Öğretim Yöntemleri</w:t>
            </w:r>
          </w:p>
          <w:p w:rsidR="00DB4522" w:rsidRPr="003E25B8" w:rsidRDefault="00DB4522" w:rsidP="006F0A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Prof. Dr. Nalan Özhan Elbaş</w:t>
            </w:r>
          </w:p>
          <w:p w:rsidR="00DB4522" w:rsidRPr="003E25B8" w:rsidRDefault="00DB4522" w:rsidP="00040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 xml:space="preserve">Tıp Fak.  400 </w:t>
            </w:r>
          </w:p>
          <w:p w:rsidR="00DB4522" w:rsidRPr="003E25B8" w:rsidRDefault="00DB4522" w:rsidP="00040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42 Öğrenci</w:t>
            </w:r>
          </w:p>
        </w:tc>
        <w:tc>
          <w:tcPr>
            <w:tcW w:w="4536" w:type="dxa"/>
          </w:tcPr>
          <w:p w:rsidR="00DB4522" w:rsidRPr="003E25B8" w:rsidRDefault="00DB4522" w:rsidP="00A60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5B8">
              <w:rPr>
                <w:rFonts w:ascii="Times New Roman" w:hAnsi="Times New Roman"/>
                <w:b/>
                <w:sz w:val="16"/>
                <w:szCs w:val="16"/>
              </w:rPr>
              <w:t xml:space="preserve">PFS 404-01Öğretim </w:t>
            </w:r>
            <w:r w:rsidR="002B0457" w:rsidRPr="003E25B8">
              <w:rPr>
                <w:rFonts w:ascii="Times New Roman" w:hAnsi="Times New Roman"/>
                <w:b/>
                <w:sz w:val="16"/>
                <w:szCs w:val="16"/>
              </w:rPr>
              <w:t>T</w:t>
            </w:r>
            <w:r w:rsidRPr="003E25B8">
              <w:rPr>
                <w:rFonts w:ascii="Times New Roman" w:hAnsi="Times New Roman"/>
                <w:b/>
                <w:sz w:val="16"/>
                <w:szCs w:val="16"/>
              </w:rPr>
              <w:t xml:space="preserve">eknolojileri ve </w:t>
            </w:r>
            <w:r w:rsidR="002B0457" w:rsidRPr="003E25B8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3E25B8">
              <w:rPr>
                <w:rFonts w:ascii="Times New Roman" w:hAnsi="Times New Roman"/>
                <w:b/>
                <w:sz w:val="16"/>
                <w:szCs w:val="16"/>
              </w:rPr>
              <w:t xml:space="preserve">ateryal </w:t>
            </w:r>
            <w:r w:rsidR="002B0457" w:rsidRPr="003E25B8">
              <w:rPr>
                <w:rFonts w:ascii="Times New Roman" w:hAnsi="Times New Roman"/>
                <w:b/>
                <w:sz w:val="16"/>
                <w:szCs w:val="16"/>
              </w:rPr>
              <w:t>T</w:t>
            </w:r>
            <w:r w:rsidRPr="003E25B8">
              <w:rPr>
                <w:rFonts w:ascii="Times New Roman" w:hAnsi="Times New Roman"/>
                <w:b/>
                <w:sz w:val="16"/>
                <w:szCs w:val="16"/>
              </w:rPr>
              <w:t>asarımı</w:t>
            </w:r>
          </w:p>
          <w:p w:rsidR="00DB4522" w:rsidRPr="003E25B8" w:rsidRDefault="00DB4522" w:rsidP="00DB4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 xml:space="preserve">Yrd. Doç. Dr. </w:t>
            </w:r>
            <w:r w:rsidR="00BA7982" w:rsidRPr="003E25B8">
              <w:rPr>
                <w:rFonts w:ascii="Times New Roman" w:hAnsi="Times New Roman"/>
                <w:sz w:val="16"/>
                <w:szCs w:val="16"/>
              </w:rPr>
              <w:t xml:space="preserve">Emine </w:t>
            </w:r>
            <w:proofErr w:type="spellStart"/>
            <w:r w:rsidR="00BA7982" w:rsidRPr="003E25B8">
              <w:rPr>
                <w:rFonts w:ascii="Times New Roman" w:hAnsi="Times New Roman"/>
                <w:sz w:val="16"/>
                <w:szCs w:val="16"/>
              </w:rPr>
              <w:t>Cabı</w:t>
            </w:r>
            <w:proofErr w:type="spellEnd"/>
          </w:p>
          <w:p w:rsidR="00BA7982" w:rsidRPr="003E25B8" w:rsidRDefault="00BA7982" w:rsidP="00BA79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Eğitim Fak.     B 206</w:t>
            </w:r>
          </w:p>
        </w:tc>
        <w:tc>
          <w:tcPr>
            <w:tcW w:w="3969" w:type="dxa"/>
          </w:tcPr>
          <w:p w:rsidR="00DB4522" w:rsidRPr="003E25B8" w:rsidRDefault="00DB4522" w:rsidP="00DB4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5B8">
              <w:rPr>
                <w:rFonts w:ascii="Times New Roman" w:hAnsi="Times New Roman"/>
                <w:b/>
                <w:sz w:val="16"/>
                <w:szCs w:val="16"/>
              </w:rPr>
              <w:t>PFS 404-</w:t>
            </w:r>
            <w:r w:rsidR="00AD7026" w:rsidRPr="003E25B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1C566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0B11D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3E25B8">
              <w:rPr>
                <w:rFonts w:ascii="Times New Roman" w:hAnsi="Times New Roman"/>
                <w:b/>
                <w:sz w:val="16"/>
                <w:szCs w:val="16"/>
              </w:rPr>
              <w:t>Öğr</w:t>
            </w:r>
            <w:r w:rsidR="002B0457" w:rsidRPr="003E25B8">
              <w:rPr>
                <w:rFonts w:ascii="Times New Roman" w:hAnsi="Times New Roman"/>
                <w:b/>
                <w:sz w:val="16"/>
                <w:szCs w:val="16"/>
              </w:rPr>
              <w:t>etim Teknolojileri ve Materyal T</w:t>
            </w:r>
            <w:r w:rsidRPr="003E25B8">
              <w:rPr>
                <w:rFonts w:ascii="Times New Roman" w:hAnsi="Times New Roman"/>
                <w:b/>
                <w:sz w:val="16"/>
                <w:szCs w:val="16"/>
              </w:rPr>
              <w:t>asarımı</w:t>
            </w:r>
          </w:p>
          <w:p w:rsidR="001F07FE" w:rsidRPr="003E25B8" w:rsidRDefault="00DB4522" w:rsidP="00DB4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Yrd. Doç. Dr.</w:t>
            </w:r>
            <w:r w:rsidR="00BA7982" w:rsidRPr="003E25B8">
              <w:rPr>
                <w:rFonts w:ascii="Times New Roman" w:hAnsi="Times New Roman"/>
                <w:sz w:val="16"/>
                <w:szCs w:val="16"/>
              </w:rPr>
              <w:t xml:space="preserve"> Serpil </w:t>
            </w:r>
            <w:proofErr w:type="spellStart"/>
            <w:r w:rsidR="00BA7982" w:rsidRPr="003E25B8">
              <w:rPr>
                <w:rFonts w:ascii="Times New Roman" w:hAnsi="Times New Roman"/>
                <w:sz w:val="16"/>
                <w:szCs w:val="16"/>
              </w:rPr>
              <w:t>Yalçınalp</w:t>
            </w:r>
            <w:proofErr w:type="spellEnd"/>
            <w:r w:rsidRPr="003E25B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B4522" w:rsidRPr="003E25B8" w:rsidRDefault="00DB4522" w:rsidP="00DB4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 xml:space="preserve">Eğitim Fak. B </w:t>
            </w:r>
            <w:r w:rsidR="00433233" w:rsidRPr="003E25B8">
              <w:rPr>
                <w:rFonts w:ascii="Times New Roman" w:hAnsi="Times New Roman"/>
                <w:sz w:val="16"/>
                <w:szCs w:val="16"/>
              </w:rPr>
              <w:t>205</w:t>
            </w:r>
          </w:p>
          <w:p w:rsidR="00DB4522" w:rsidRPr="003E25B8" w:rsidRDefault="00DB4522" w:rsidP="00DB4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5B8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</w:t>
            </w:r>
          </w:p>
        </w:tc>
      </w:tr>
      <w:tr w:rsidR="002969E2" w:rsidRPr="0065552A" w:rsidTr="002B0457">
        <w:trPr>
          <w:gridAfter w:val="1"/>
          <w:wAfter w:w="1556" w:type="dxa"/>
          <w:trHeight w:val="630"/>
        </w:trPr>
        <w:tc>
          <w:tcPr>
            <w:tcW w:w="2269" w:type="dxa"/>
            <w:vMerge/>
          </w:tcPr>
          <w:p w:rsidR="002969E2" w:rsidRPr="001D4BC6" w:rsidRDefault="002969E2" w:rsidP="007D520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9E2" w:rsidRPr="0065552A" w:rsidRDefault="002969E2" w:rsidP="00040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969E2" w:rsidRPr="0065552A" w:rsidRDefault="002969E2" w:rsidP="00040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969E2" w:rsidRPr="0065552A" w:rsidRDefault="002969E2" w:rsidP="00040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18:45</w:t>
            </w:r>
            <w:proofErr w:type="gramEnd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-20:15</w:t>
            </w:r>
          </w:p>
        </w:tc>
        <w:tc>
          <w:tcPr>
            <w:tcW w:w="3544" w:type="dxa"/>
            <w:vMerge/>
          </w:tcPr>
          <w:p w:rsidR="002969E2" w:rsidRPr="003E25B8" w:rsidRDefault="002969E2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:rsidR="002969E2" w:rsidRPr="003E25B8" w:rsidRDefault="002969E2" w:rsidP="00DB4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PFS 402-0</w:t>
            </w:r>
            <w:r w:rsidR="008D428A" w:rsidRPr="003E25B8">
              <w:rPr>
                <w:rFonts w:ascii="Times New Roman" w:hAnsi="Times New Roman"/>
                <w:sz w:val="16"/>
                <w:szCs w:val="16"/>
              </w:rPr>
              <w:t>1</w:t>
            </w:r>
            <w:r w:rsidRPr="003E25B8">
              <w:rPr>
                <w:rFonts w:ascii="Times New Roman" w:hAnsi="Times New Roman"/>
                <w:sz w:val="16"/>
                <w:szCs w:val="16"/>
              </w:rPr>
              <w:t xml:space="preserve"> Rehberlik</w:t>
            </w:r>
          </w:p>
          <w:p w:rsidR="00454636" w:rsidRPr="003E25B8" w:rsidRDefault="002B0457" w:rsidP="00DB4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Yrd. Doç. Dr.</w:t>
            </w:r>
            <w:r w:rsidR="00203C45" w:rsidRPr="003E25B8">
              <w:rPr>
                <w:rFonts w:ascii="Times New Roman" w:hAnsi="Times New Roman"/>
                <w:sz w:val="16"/>
                <w:szCs w:val="16"/>
              </w:rPr>
              <w:t xml:space="preserve"> Hicran Çetin Gündüz</w:t>
            </w:r>
          </w:p>
          <w:p w:rsidR="00DB4522" w:rsidRPr="003E25B8" w:rsidRDefault="002969E2" w:rsidP="00DB4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Eğitim Fak. B 106</w:t>
            </w:r>
          </w:p>
          <w:p w:rsidR="002969E2" w:rsidRPr="003E25B8" w:rsidRDefault="002969E2" w:rsidP="00DB4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r w:rsidR="00DB4522" w:rsidRPr="003E25B8">
              <w:rPr>
                <w:rFonts w:ascii="Times New Roman" w:hAnsi="Times New Roman"/>
                <w:sz w:val="16"/>
                <w:szCs w:val="16"/>
              </w:rPr>
              <w:t>42</w:t>
            </w:r>
            <w:r w:rsidRPr="003E25B8">
              <w:rPr>
                <w:rFonts w:ascii="Times New Roman" w:hAnsi="Times New Roman"/>
                <w:sz w:val="16"/>
                <w:szCs w:val="16"/>
              </w:rPr>
              <w:t xml:space="preserve"> Öğrenci )</w:t>
            </w:r>
          </w:p>
        </w:tc>
      </w:tr>
      <w:tr w:rsidR="00142F30" w:rsidRPr="0065552A" w:rsidTr="002B0457">
        <w:trPr>
          <w:gridAfter w:val="1"/>
          <w:wAfter w:w="1556" w:type="dxa"/>
          <w:trHeight w:val="543"/>
        </w:trPr>
        <w:tc>
          <w:tcPr>
            <w:tcW w:w="2269" w:type="dxa"/>
            <w:vMerge w:val="restart"/>
          </w:tcPr>
          <w:p w:rsidR="00142F30" w:rsidRPr="001D4BC6" w:rsidRDefault="00142F30" w:rsidP="005C078D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1D4BC6">
              <w:rPr>
                <w:b/>
                <w:i/>
                <w:sz w:val="20"/>
                <w:szCs w:val="20"/>
              </w:rPr>
              <w:t>2 GURUP</w:t>
            </w:r>
          </w:p>
          <w:p w:rsidR="00142F30" w:rsidRPr="001D4BC6" w:rsidRDefault="00142F30" w:rsidP="005C078D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1D4BC6">
              <w:rPr>
                <w:b/>
                <w:i/>
                <w:sz w:val="20"/>
                <w:szCs w:val="20"/>
              </w:rPr>
              <w:t>İngilizce</w:t>
            </w:r>
          </w:p>
          <w:p w:rsidR="00142F30" w:rsidRPr="001D4BC6" w:rsidRDefault="00142F30" w:rsidP="007F5A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42F30" w:rsidRPr="0065552A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2F30" w:rsidRPr="0065552A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2F30" w:rsidRPr="0065552A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17:00</w:t>
            </w:r>
            <w:proofErr w:type="gramEnd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-18:30</w:t>
            </w:r>
          </w:p>
        </w:tc>
        <w:tc>
          <w:tcPr>
            <w:tcW w:w="3544" w:type="dxa"/>
            <w:vMerge w:val="restart"/>
          </w:tcPr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PFS 406-0</w:t>
            </w:r>
            <w:r w:rsidR="000B4EE5" w:rsidRPr="003E25B8">
              <w:rPr>
                <w:rFonts w:ascii="Times New Roman" w:hAnsi="Times New Roman"/>
                <w:sz w:val="16"/>
                <w:szCs w:val="16"/>
              </w:rPr>
              <w:t>2</w:t>
            </w:r>
            <w:r w:rsidRPr="003E25B8">
              <w:rPr>
                <w:rFonts w:ascii="Times New Roman" w:hAnsi="Times New Roman"/>
                <w:sz w:val="16"/>
                <w:szCs w:val="16"/>
              </w:rPr>
              <w:t xml:space="preserve"> Özel Öğretim Yöntemleri</w:t>
            </w:r>
          </w:p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 xml:space="preserve">Prof. Dr. </w:t>
            </w:r>
            <w:proofErr w:type="spellStart"/>
            <w:r w:rsidRPr="003E25B8">
              <w:rPr>
                <w:rFonts w:ascii="Times New Roman" w:hAnsi="Times New Roman"/>
                <w:sz w:val="16"/>
                <w:szCs w:val="16"/>
              </w:rPr>
              <w:t>Gülsev</w:t>
            </w:r>
            <w:proofErr w:type="spellEnd"/>
            <w:r w:rsidRPr="003E25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E25B8">
              <w:rPr>
                <w:rFonts w:ascii="Times New Roman" w:hAnsi="Times New Roman"/>
                <w:sz w:val="16"/>
                <w:szCs w:val="16"/>
              </w:rPr>
              <w:t>Pakkan</w:t>
            </w:r>
            <w:proofErr w:type="spellEnd"/>
          </w:p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Eğitim Fak. ( B 10</w:t>
            </w:r>
            <w:r w:rsidR="001222C5">
              <w:rPr>
                <w:rFonts w:ascii="Times New Roman" w:hAnsi="Times New Roman"/>
                <w:sz w:val="16"/>
                <w:szCs w:val="16"/>
              </w:rPr>
              <w:t>4</w:t>
            </w:r>
            <w:r w:rsidRPr="003E25B8">
              <w:rPr>
                <w:rFonts w:ascii="Times New Roman" w:hAnsi="Times New Roman"/>
                <w:sz w:val="16"/>
                <w:szCs w:val="16"/>
              </w:rPr>
              <w:t xml:space="preserve"> ) </w:t>
            </w:r>
          </w:p>
          <w:p w:rsidR="00142F30" w:rsidRPr="003E25B8" w:rsidRDefault="00C3439C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11</w:t>
            </w:r>
            <w:r w:rsidR="00142F30" w:rsidRPr="003E25B8">
              <w:rPr>
                <w:rFonts w:ascii="Times New Roman" w:hAnsi="Times New Roman"/>
                <w:sz w:val="16"/>
                <w:szCs w:val="16"/>
              </w:rPr>
              <w:t xml:space="preserve"> ( Öğrenci )</w:t>
            </w:r>
          </w:p>
        </w:tc>
        <w:tc>
          <w:tcPr>
            <w:tcW w:w="8505" w:type="dxa"/>
            <w:gridSpan w:val="2"/>
          </w:tcPr>
          <w:p w:rsidR="00DB4522" w:rsidRPr="003E25B8" w:rsidRDefault="00DB4522" w:rsidP="00DB452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0070C0"/>
                <w:sz w:val="16"/>
                <w:szCs w:val="16"/>
              </w:rPr>
              <w:t>PFS 402-0</w:t>
            </w:r>
            <w:r w:rsidR="00D53D2E" w:rsidRPr="003E25B8">
              <w:rPr>
                <w:rFonts w:ascii="Times New Roman" w:hAnsi="Times New Roman"/>
                <w:color w:val="0070C0"/>
                <w:sz w:val="16"/>
                <w:szCs w:val="16"/>
              </w:rPr>
              <w:t>2</w:t>
            </w:r>
            <w:r w:rsidRPr="003E25B8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Rehberlik</w:t>
            </w:r>
          </w:p>
          <w:p w:rsidR="00DB4522" w:rsidRPr="003E25B8" w:rsidRDefault="002B0457" w:rsidP="00DB452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0070C0"/>
                <w:sz w:val="16"/>
                <w:szCs w:val="16"/>
              </w:rPr>
              <w:t>Yrd. Doç. Dr</w:t>
            </w:r>
            <w:r w:rsidR="00203C45" w:rsidRPr="003E25B8">
              <w:rPr>
                <w:rFonts w:ascii="Times New Roman" w:hAnsi="Times New Roman"/>
                <w:color w:val="0070C0"/>
                <w:sz w:val="16"/>
                <w:szCs w:val="16"/>
              </w:rPr>
              <w:t>. Aylin Demirli Yıldız</w:t>
            </w:r>
          </w:p>
          <w:p w:rsidR="00142F30" w:rsidRPr="003E25B8" w:rsidRDefault="00DB4522" w:rsidP="00DB4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Eğitim Fak. B 106 </w:t>
            </w:r>
          </w:p>
        </w:tc>
      </w:tr>
      <w:tr w:rsidR="00142F30" w:rsidRPr="0065552A" w:rsidTr="002B0457">
        <w:trPr>
          <w:gridAfter w:val="1"/>
          <w:wAfter w:w="1556" w:type="dxa"/>
          <w:trHeight w:val="20"/>
        </w:trPr>
        <w:tc>
          <w:tcPr>
            <w:tcW w:w="2269" w:type="dxa"/>
            <w:vMerge/>
          </w:tcPr>
          <w:p w:rsidR="00142F30" w:rsidRPr="001D4BC6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42F30" w:rsidRPr="0065552A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2F30" w:rsidRPr="0065552A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2F30" w:rsidRPr="0065552A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18:45</w:t>
            </w:r>
            <w:proofErr w:type="gramEnd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-20:15</w:t>
            </w:r>
          </w:p>
        </w:tc>
        <w:tc>
          <w:tcPr>
            <w:tcW w:w="3544" w:type="dxa"/>
            <w:vMerge/>
          </w:tcPr>
          <w:p w:rsidR="00142F30" w:rsidRPr="003E25B8" w:rsidRDefault="00142F30" w:rsidP="007C2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:rsidR="00DB4522" w:rsidRPr="003E25B8" w:rsidRDefault="00A64DE8" w:rsidP="00DB4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FS 404-03 Öğretim T</w:t>
            </w:r>
            <w:r w:rsidR="00DB4522" w:rsidRPr="003E25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eknolojileri ve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Materyal T</w:t>
            </w:r>
            <w:r w:rsidR="00DB4522" w:rsidRPr="003E25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asarımı</w:t>
            </w:r>
          </w:p>
          <w:p w:rsidR="00DB4522" w:rsidRPr="003E25B8" w:rsidRDefault="00DB4522" w:rsidP="00DB4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FF0000"/>
                <w:sz w:val="16"/>
                <w:szCs w:val="16"/>
              </w:rPr>
              <w:t>Yrd. Doç. Dr.</w:t>
            </w:r>
            <w:r w:rsidRPr="003E25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BA7982" w:rsidRPr="003E25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erdar Engin Koç</w:t>
            </w:r>
          </w:p>
          <w:p w:rsidR="00142F30" w:rsidRPr="003E25B8" w:rsidRDefault="00DB4522" w:rsidP="001F07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Eğitim Fak.     B </w:t>
            </w:r>
            <w:r w:rsidR="003E25B8" w:rsidRPr="003E25B8">
              <w:rPr>
                <w:rFonts w:ascii="Times New Roman" w:hAnsi="Times New Roman"/>
                <w:color w:val="FF0000"/>
                <w:sz w:val="16"/>
                <w:szCs w:val="16"/>
              </w:rPr>
              <w:t>206</w:t>
            </w:r>
          </w:p>
        </w:tc>
      </w:tr>
      <w:tr w:rsidR="00142F30" w:rsidRPr="0065552A" w:rsidTr="002B0457">
        <w:trPr>
          <w:gridAfter w:val="1"/>
          <w:wAfter w:w="1556" w:type="dxa"/>
          <w:trHeight w:val="560"/>
        </w:trPr>
        <w:tc>
          <w:tcPr>
            <w:tcW w:w="2269" w:type="dxa"/>
            <w:vMerge w:val="restart"/>
          </w:tcPr>
          <w:p w:rsidR="00142F30" w:rsidRPr="005C078D" w:rsidRDefault="00142F30" w:rsidP="005C078D">
            <w:pPr>
              <w:spacing w:after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C078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3. GRUP</w:t>
            </w:r>
          </w:p>
          <w:p w:rsidR="00142F30" w:rsidRPr="005C078D" w:rsidRDefault="00142F30" w:rsidP="005C078D">
            <w:pPr>
              <w:spacing w:after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C078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Fizik</w:t>
            </w:r>
            <w:r w:rsidRPr="001D4BC6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, </w:t>
            </w:r>
            <w:r w:rsidRPr="005C078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Kimya</w:t>
            </w:r>
          </w:p>
          <w:p w:rsidR="00142F30" w:rsidRPr="005C078D" w:rsidRDefault="00142F30" w:rsidP="005C078D">
            <w:pPr>
              <w:spacing w:after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C078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Biyoloji</w:t>
            </w:r>
            <w:r w:rsidRPr="001D4BC6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, </w:t>
            </w:r>
            <w:r w:rsidRPr="005C078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Matematik</w:t>
            </w:r>
          </w:p>
          <w:p w:rsidR="00142F30" w:rsidRPr="001D4BC6" w:rsidRDefault="00142F30" w:rsidP="00C572C0">
            <w:pPr>
              <w:spacing w:after="0"/>
              <w:jc w:val="center"/>
              <w:rPr>
                <w:rFonts w:eastAsia="Calibri"/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142F30" w:rsidRPr="0065552A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2F30" w:rsidRPr="0065552A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2F30" w:rsidRPr="0065552A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17:00</w:t>
            </w:r>
            <w:proofErr w:type="gramEnd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-18:30</w:t>
            </w:r>
          </w:p>
        </w:tc>
        <w:tc>
          <w:tcPr>
            <w:tcW w:w="3544" w:type="dxa"/>
            <w:vMerge w:val="restart"/>
          </w:tcPr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PFS 406-03 Özel Öğretim Yöntemleri</w:t>
            </w:r>
          </w:p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 xml:space="preserve">Prof. Dr. Füsun </w:t>
            </w:r>
            <w:proofErr w:type="spellStart"/>
            <w:r w:rsidRPr="003E25B8">
              <w:rPr>
                <w:rFonts w:ascii="Times New Roman" w:hAnsi="Times New Roman"/>
                <w:sz w:val="16"/>
                <w:szCs w:val="16"/>
              </w:rPr>
              <w:t>Eyidoğan</w:t>
            </w:r>
            <w:proofErr w:type="spellEnd"/>
          </w:p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Eğitim Fak. ( B 10</w:t>
            </w:r>
            <w:r w:rsidR="00673B60">
              <w:rPr>
                <w:rFonts w:ascii="Times New Roman" w:hAnsi="Times New Roman"/>
                <w:sz w:val="16"/>
                <w:szCs w:val="16"/>
              </w:rPr>
              <w:t>5</w:t>
            </w:r>
            <w:r w:rsidRPr="003E25B8">
              <w:rPr>
                <w:rFonts w:ascii="Times New Roman" w:hAnsi="Times New Roman"/>
                <w:sz w:val="16"/>
                <w:szCs w:val="16"/>
              </w:rPr>
              <w:t xml:space="preserve"> ) </w:t>
            </w:r>
          </w:p>
          <w:p w:rsidR="00142F30" w:rsidRPr="003E25B8" w:rsidRDefault="00C3439C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10</w:t>
            </w:r>
            <w:r w:rsidR="00142F30" w:rsidRPr="003E25B8">
              <w:rPr>
                <w:rFonts w:ascii="Times New Roman" w:hAnsi="Times New Roman"/>
                <w:sz w:val="16"/>
                <w:szCs w:val="16"/>
              </w:rPr>
              <w:t xml:space="preserve"> ( Öğrenci )</w:t>
            </w:r>
          </w:p>
        </w:tc>
        <w:tc>
          <w:tcPr>
            <w:tcW w:w="8505" w:type="dxa"/>
            <w:gridSpan w:val="2"/>
          </w:tcPr>
          <w:p w:rsidR="00203C45" w:rsidRPr="003E25B8" w:rsidRDefault="00203C45" w:rsidP="00203C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0070C0"/>
                <w:sz w:val="16"/>
                <w:szCs w:val="16"/>
              </w:rPr>
              <w:t>PFS 402-02 Rehberlik</w:t>
            </w:r>
          </w:p>
          <w:p w:rsidR="00203C45" w:rsidRPr="003E25B8" w:rsidRDefault="00203C45" w:rsidP="00203C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0070C0"/>
                <w:sz w:val="16"/>
                <w:szCs w:val="16"/>
              </w:rPr>
              <w:t>Yrd. Doç. Dr. Aylin Demirli Yıldız</w:t>
            </w:r>
          </w:p>
          <w:p w:rsidR="00142F30" w:rsidRPr="003E25B8" w:rsidRDefault="00203C45" w:rsidP="0020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0070C0"/>
                <w:sz w:val="16"/>
                <w:szCs w:val="16"/>
              </w:rPr>
              <w:t>Eğitim Fak. B 106</w:t>
            </w:r>
          </w:p>
        </w:tc>
      </w:tr>
      <w:tr w:rsidR="00142F30" w:rsidRPr="0065552A" w:rsidTr="002B0457">
        <w:trPr>
          <w:gridAfter w:val="1"/>
          <w:wAfter w:w="1556" w:type="dxa"/>
          <w:trHeight w:val="737"/>
        </w:trPr>
        <w:tc>
          <w:tcPr>
            <w:tcW w:w="2269" w:type="dxa"/>
            <w:vMerge/>
          </w:tcPr>
          <w:p w:rsidR="00142F30" w:rsidRPr="001D4BC6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42F30" w:rsidRPr="0065552A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2F30" w:rsidRPr="0065552A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2F30" w:rsidRPr="0065552A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18:45</w:t>
            </w:r>
            <w:proofErr w:type="gramEnd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-20:15</w:t>
            </w:r>
          </w:p>
        </w:tc>
        <w:tc>
          <w:tcPr>
            <w:tcW w:w="3544" w:type="dxa"/>
            <w:vMerge/>
          </w:tcPr>
          <w:p w:rsidR="00142F30" w:rsidRPr="003E25B8" w:rsidRDefault="00142F30" w:rsidP="008A1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:rsidR="00DB4522" w:rsidRPr="003E25B8" w:rsidRDefault="00DB4522" w:rsidP="00DB4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PFS 404-03 Öğretim </w:t>
            </w:r>
            <w:r w:rsidR="00A64DE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T</w:t>
            </w:r>
            <w:r w:rsidRPr="003E25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eknolojileri ve </w:t>
            </w:r>
            <w:r w:rsidR="00A64DE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M</w:t>
            </w:r>
            <w:r w:rsidRPr="003E25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ateryal </w:t>
            </w:r>
            <w:r w:rsidR="00A64DE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T</w:t>
            </w:r>
            <w:r w:rsidRPr="003E25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asarımı</w:t>
            </w:r>
          </w:p>
          <w:p w:rsidR="00DB4522" w:rsidRPr="003E25B8" w:rsidRDefault="00DB4522" w:rsidP="00DB4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FF0000"/>
                <w:sz w:val="16"/>
                <w:szCs w:val="16"/>
              </w:rPr>
              <w:t>Yrd. Doç. Dr.</w:t>
            </w:r>
            <w:r w:rsidRPr="003E25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BA7982" w:rsidRPr="003E25B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erdar Engin Koç</w:t>
            </w:r>
          </w:p>
          <w:p w:rsidR="00142F30" w:rsidRPr="003E25B8" w:rsidRDefault="00BA7982" w:rsidP="001F07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Eğitim Fak.     B </w:t>
            </w:r>
            <w:r w:rsidR="003E25B8" w:rsidRPr="003E25B8">
              <w:rPr>
                <w:rFonts w:ascii="Times New Roman" w:hAnsi="Times New Roman"/>
                <w:color w:val="FF0000"/>
                <w:sz w:val="16"/>
                <w:szCs w:val="16"/>
              </w:rPr>
              <w:t>206</w:t>
            </w:r>
          </w:p>
        </w:tc>
      </w:tr>
      <w:tr w:rsidR="00DB4522" w:rsidRPr="0065552A" w:rsidTr="002B0457">
        <w:trPr>
          <w:gridAfter w:val="1"/>
          <w:wAfter w:w="1556" w:type="dxa"/>
          <w:trHeight w:val="20"/>
        </w:trPr>
        <w:tc>
          <w:tcPr>
            <w:tcW w:w="2269" w:type="dxa"/>
            <w:vMerge w:val="restart"/>
          </w:tcPr>
          <w:p w:rsidR="00DB4522" w:rsidRPr="005C078D" w:rsidRDefault="00DB4522" w:rsidP="005C078D">
            <w:pPr>
              <w:spacing w:after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1D4BC6">
              <w:rPr>
                <w:rFonts w:eastAsia="Calibri"/>
                <w:b/>
                <w:i/>
                <w:sz w:val="20"/>
                <w:szCs w:val="20"/>
                <w:lang w:eastAsia="en-US"/>
              </w:rPr>
              <w:t>4</w:t>
            </w:r>
            <w:r w:rsidRPr="005C078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. GRUP</w:t>
            </w:r>
          </w:p>
          <w:p w:rsidR="00DB4522" w:rsidRPr="001D4BC6" w:rsidRDefault="00DB4522" w:rsidP="005C078D">
            <w:pPr>
              <w:spacing w:after="0" w:line="240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C078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Beden Eğitimi</w:t>
            </w:r>
          </w:p>
          <w:p w:rsidR="00DB4522" w:rsidRPr="001D4BC6" w:rsidRDefault="00DB4522" w:rsidP="005C0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BC6">
              <w:rPr>
                <w:rFonts w:eastAsia="Calibri"/>
                <w:b/>
                <w:i/>
                <w:sz w:val="20"/>
                <w:szCs w:val="20"/>
                <w:lang w:eastAsia="en-US"/>
              </w:rPr>
              <w:t>Bengü h.</w:t>
            </w:r>
          </w:p>
        </w:tc>
        <w:tc>
          <w:tcPr>
            <w:tcW w:w="1843" w:type="dxa"/>
          </w:tcPr>
          <w:p w:rsidR="00DB4522" w:rsidRPr="0065552A" w:rsidRDefault="00DB4522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4522" w:rsidRPr="0065552A" w:rsidRDefault="00DB4522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4522" w:rsidRPr="0065552A" w:rsidRDefault="00DB4522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17:00</w:t>
            </w:r>
            <w:proofErr w:type="gramEnd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-18:30</w:t>
            </w:r>
          </w:p>
        </w:tc>
        <w:tc>
          <w:tcPr>
            <w:tcW w:w="3544" w:type="dxa"/>
            <w:vMerge w:val="restart"/>
          </w:tcPr>
          <w:p w:rsidR="00DB4522" w:rsidRPr="003E25B8" w:rsidRDefault="00DB4522" w:rsidP="007D5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522" w:rsidRPr="003E25B8" w:rsidRDefault="00DB4522" w:rsidP="00C34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PFS 406-04 Özel Öğretim Yöntemleri</w:t>
            </w:r>
          </w:p>
          <w:p w:rsidR="00DB4522" w:rsidRPr="003E25B8" w:rsidRDefault="00DB4522" w:rsidP="00C34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Yrd. Doç. Dr. Bengü Güven Karahan</w:t>
            </w:r>
          </w:p>
          <w:p w:rsidR="00DB4522" w:rsidRPr="003E25B8" w:rsidRDefault="00DB4522" w:rsidP="00C34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Eğitim Fak. B 10</w:t>
            </w:r>
            <w:r w:rsidR="001222C5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DB4522" w:rsidRPr="003E25B8" w:rsidRDefault="00DB4522" w:rsidP="00C343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( 19 Öğrenci  )</w:t>
            </w:r>
          </w:p>
        </w:tc>
        <w:tc>
          <w:tcPr>
            <w:tcW w:w="8505" w:type="dxa"/>
            <w:gridSpan w:val="2"/>
          </w:tcPr>
          <w:p w:rsidR="00203C45" w:rsidRPr="003E25B8" w:rsidRDefault="00203C45" w:rsidP="00203C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0070C0"/>
                <w:sz w:val="16"/>
                <w:szCs w:val="16"/>
              </w:rPr>
              <w:t>PFS 402-02 Rehberlik</w:t>
            </w:r>
          </w:p>
          <w:p w:rsidR="00203C45" w:rsidRPr="003E25B8" w:rsidRDefault="00203C45" w:rsidP="00203C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0070C0"/>
                <w:sz w:val="16"/>
                <w:szCs w:val="16"/>
              </w:rPr>
              <w:t>Yrd. Doç. Dr. Aylin Demirli Yıldız</w:t>
            </w:r>
          </w:p>
          <w:p w:rsidR="00DB4522" w:rsidRPr="003E25B8" w:rsidRDefault="00203C45" w:rsidP="0020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0070C0"/>
                <w:sz w:val="16"/>
                <w:szCs w:val="16"/>
              </w:rPr>
              <w:t>Eğitim Fak. B 106</w:t>
            </w:r>
          </w:p>
        </w:tc>
      </w:tr>
      <w:tr w:rsidR="00DB4522" w:rsidRPr="0065552A" w:rsidTr="002B0457">
        <w:trPr>
          <w:trHeight w:val="618"/>
        </w:trPr>
        <w:tc>
          <w:tcPr>
            <w:tcW w:w="2269" w:type="dxa"/>
            <w:vMerge/>
          </w:tcPr>
          <w:p w:rsidR="00DB4522" w:rsidRPr="001D4BC6" w:rsidRDefault="00DB4522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B4522" w:rsidRPr="0065552A" w:rsidRDefault="00DB4522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4522" w:rsidRPr="0065552A" w:rsidRDefault="00DB4522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4522" w:rsidRPr="0065552A" w:rsidRDefault="00DB4522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18:45</w:t>
            </w:r>
            <w:proofErr w:type="gramEnd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-20:15</w:t>
            </w:r>
          </w:p>
        </w:tc>
        <w:tc>
          <w:tcPr>
            <w:tcW w:w="3544" w:type="dxa"/>
            <w:vMerge/>
          </w:tcPr>
          <w:p w:rsidR="00DB4522" w:rsidRPr="003E25B8" w:rsidRDefault="00DB4522" w:rsidP="006675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:rsidR="00D53D2E" w:rsidRPr="003E25B8" w:rsidRDefault="00D53D2E" w:rsidP="00D53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5B8">
              <w:rPr>
                <w:rFonts w:ascii="Times New Roman" w:hAnsi="Times New Roman"/>
                <w:b/>
                <w:sz w:val="16"/>
                <w:szCs w:val="16"/>
              </w:rPr>
              <w:t>PFS 404-0</w:t>
            </w:r>
            <w:r w:rsidR="0064634D" w:rsidRPr="003E25B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3E25B8">
              <w:rPr>
                <w:rFonts w:ascii="Times New Roman" w:hAnsi="Times New Roman"/>
                <w:b/>
                <w:sz w:val="16"/>
                <w:szCs w:val="16"/>
              </w:rPr>
              <w:t xml:space="preserve"> Öğretim </w:t>
            </w:r>
            <w:r w:rsidR="00A64DE8">
              <w:rPr>
                <w:rFonts w:ascii="Times New Roman" w:hAnsi="Times New Roman"/>
                <w:b/>
                <w:sz w:val="16"/>
                <w:szCs w:val="16"/>
              </w:rPr>
              <w:t>T</w:t>
            </w:r>
            <w:r w:rsidRPr="003E25B8">
              <w:rPr>
                <w:rFonts w:ascii="Times New Roman" w:hAnsi="Times New Roman"/>
                <w:b/>
                <w:sz w:val="16"/>
                <w:szCs w:val="16"/>
              </w:rPr>
              <w:t xml:space="preserve">eknolojileri ve </w:t>
            </w:r>
            <w:r w:rsidR="00A64DE8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3E25B8">
              <w:rPr>
                <w:rFonts w:ascii="Times New Roman" w:hAnsi="Times New Roman"/>
                <w:b/>
                <w:sz w:val="16"/>
                <w:szCs w:val="16"/>
              </w:rPr>
              <w:t xml:space="preserve">ateryal </w:t>
            </w:r>
            <w:r w:rsidR="00A64DE8">
              <w:rPr>
                <w:rFonts w:ascii="Times New Roman" w:hAnsi="Times New Roman"/>
                <w:b/>
                <w:sz w:val="16"/>
                <w:szCs w:val="16"/>
              </w:rPr>
              <w:t>T</w:t>
            </w:r>
            <w:r w:rsidRPr="003E25B8">
              <w:rPr>
                <w:rFonts w:ascii="Times New Roman" w:hAnsi="Times New Roman"/>
                <w:b/>
                <w:sz w:val="16"/>
                <w:szCs w:val="16"/>
              </w:rPr>
              <w:t>asarımı</w:t>
            </w:r>
          </w:p>
          <w:p w:rsidR="00D53D2E" w:rsidRPr="003E25B8" w:rsidRDefault="00D53D2E" w:rsidP="00D53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Yrd. Doç. Dr.</w:t>
            </w:r>
            <w:r w:rsidR="000B4EE5" w:rsidRPr="003E25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A7982" w:rsidRPr="003E25B8">
              <w:rPr>
                <w:rFonts w:ascii="Times New Roman" w:hAnsi="Times New Roman"/>
                <w:sz w:val="16"/>
                <w:szCs w:val="16"/>
              </w:rPr>
              <w:t>Halil Ersoy</w:t>
            </w:r>
          </w:p>
          <w:p w:rsidR="00DB4522" w:rsidRPr="003E25B8" w:rsidRDefault="00D53D2E" w:rsidP="001F07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 xml:space="preserve">Eğitim Fak.     B </w:t>
            </w:r>
            <w:r w:rsidR="003E25B8" w:rsidRPr="003E25B8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556" w:type="dxa"/>
          </w:tcPr>
          <w:p w:rsidR="00DB4522" w:rsidRPr="0065552A" w:rsidRDefault="00DB4522" w:rsidP="00316DB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65552A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</w:p>
        </w:tc>
      </w:tr>
      <w:tr w:rsidR="00142F30" w:rsidRPr="0065552A" w:rsidTr="002B0457">
        <w:trPr>
          <w:gridAfter w:val="1"/>
          <w:wAfter w:w="1556" w:type="dxa"/>
          <w:trHeight w:val="695"/>
        </w:trPr>
        <w:tc>
          <w:tcPr>
            <w:tcW w:w="2269" w:type="dxa"/>
            <w:vMerge w:val="restart"/>
          </w:tcPr>
          <w:p w:rsidR="00142F30" w:rsidRPr="001D4BC6" w:rsidRDefault="00142F30" w:rsidP="00C572C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2F30" w:rsidRPr="001D4BC6" w:rsidRDefault="00142F30" w:rsidP="00C572C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BC6">
              <w:rPr>
                <w:rFonts w:ascii="Times New Roman" w:hAnsi="Times New Roman"/>
                <w:b/>
                <w:sz w:val="20"/>
                <w:szCs w:val="20"/>
              </w:rPr>
              <w:t>5.Grup</w:t>
            </w:r>
          </w:p>
          <w:p w:rsidR="00142F30" w:rsidRPr="001D4BC6" w:rsidRDefault="00142F30" w:rsidP="00C572C0">
            <w:pPr>
              <w:spacing w:after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5C078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Grafik ve Fotoğrafçılık</w:t>
            </w:r>
          </w:p>
          <w:p w:rsidR="00142F30" w:rsidRPr="001D4BC6" w:rsidRDefault="00142F30" w:rsidP="00C572C0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1D4BC6">
              <w:rPr>
                <w:b/>
                <w:i/>
                <w:sz w:val="20"/>
                <w:szCs w:val="20"/>
              </w:rPr>
              <w:t xml:space="preserve">Giyim Üretim </w:t>
            </w:r>
            <w:proofErr w:type="spellStart"/>
            <w:r w:rsidRPr="001D4BC6">
              <w:rPr>
                <w:b/>
                <w:i/>
                <w:sz w:val="20"/>
                <w:szCs w:val="20"/>
              </w:rPr>
              <w:t>Tekn</w:t>
            </w:r>
            <w:proofErr w:type="spellEnd"/>
            <w:r w:rsidRPr="001D4BC6">
              <w:rPr>
                <w:b/>
                <w:i/>
                <w:sz w:val="20"/>
                <w:szCs w:val="20"/>
              </w:rPr>
              <w:t>.</w:t>
            </w:r>
          </w:p>
          <w:p w:rsidR="00142F30" w:rsidRPr="005C078D" w:rsidRDefault="00142F30" w:rsidP="00C572C0">
            <w:pPr>
              <w:spacing w:after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1D4BC6">
              <w:rPr>
                <w:rFonts w:eastAsia="Calibri"/>
                <w:b/>
                <w:i/>
                <w:sz w:val="20"/>
                <w:szCs w:val="20"/>
                <w:lang w:eastAsia="en-US"/>
              </w:rPr>
              <w:t>Eylem h.</w:t>
            </w:r>
          </w:p>
          <w:p w:rsidR="00142F30" w:rsidRPr="001D4BC6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42F30" w:rsidRPr="0065552A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2F30" w:rsidRPr="0065552A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2F30" w:rsidRPr="0065552A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17:00</w:t>
            </w:r>
            <w:proofErr w:type="gramEnd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-18:30</w:t>
            </w:r>
          </w:p>
        </w:tc>
        <w:tc>
          <w:tcPr>
            <w:tcW w:w="3544" w:type="dxa"/>
            <w:vMerge w:val="restart"/>
          </w:tcPr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PFS 406-0</w:t>
            </w:r>
            <w:r w:rsidR="000B4EE5" w:rsidRPr="003E25B8">
              <w:rPr>
                <w:rFonts w:ascii="Times New Roman" w:hAnsi="Times New Roman"/>
                <w:sz w:val="16"/>
                <w:szCs w:val="16"/>
              </w:rPr>
              <w:t>5</w:t>
            </w:r>
            <w:r w:rsidRPr="003E25B8">
              <w:rPr>
                <w:rFonts w:ascii="Times New Roman" w:hAnsi="Times New Roman"/>
                <w:sz w:val="16"/>
                <w:szCs w:val="16"/>
              </w:rPr>
              <w:t xml:space="preserve"> Özel Öğretim Yöntemleri</w:t>
            </w:r>
          </w:p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Yrd. Doç. Dr. Eylem Tataroğlu</w:t>
            </w:r>
          </w:p>
          <w:p w:rsidR="00673B60" w:rsidRDefault="00673B6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2F30" w:rsidRPr="003E25B8" w:rsidRDefault="00673B6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ZEL SANATLAR FAKÜLTESİ</w:t>
            </w:r>
          </w:p>
          <w:p w:rsidR="00673B60" w:rsidRDefault="00673B6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r w:rsidR="00C3439C" w:rsidRPr="003E25B8">
              <w:rPr>
                <w:rFonts w:ascii="Times New Roman" w:hAnsi="Times New Roman"/>
                <w:sz w:val="16"/>
                <w:szCs w:val="16"/>
              </w:rPr>
              <w:t xml:space="preserve">9 </w:t>
            </w:r>
            <w:r w:rsidRPr="003E25B8">
              <w:rPr>
                <w:rFonts w:ascii="Times New Roman" w:hAnsi="Times New Roman"/>
                <w:sz w:val="16"/>
                <w:szCs w:val="16"/>
              </w:rPr>
              <w:t>Öğrenci )</w:t>
            </w:r>
          </w:p>
        </w:tc>
        <w:tc>
          <w:tcPr>
            <w:tcW w:w="8505" w:type="dxa"/>
            <w:gridSpan w:val="2"/>
          </w:tcPr>
          <w:p w:rsidR="00DB4522" w:rsidRPr="003E25B8" w:rsidRDefault="00DB4522" w:rsidP="002B0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PFS 404-05 Öğretim </w:t>
            </w:r>
            <w:r w:rsidR="00A64DE8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T</w:t>
            </w:r>
            <w:r w:rsidRPr="003E25B8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eknolojileri ve </w:t>
            </w:r>
            <w:r w:rsidR="00A64DE8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M</w:t>
            </w:r>
            <w:r w:rsidRPr="003E25B8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ateryal </w:t>
            </w:r>
            <w:r w:rsidR="00A64DE8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T</w:t>
            </w:r>
            <w:r w:rsidRPr="003E25B8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asarımı</w:t>
            </w:r>
          </w:p>
          <w:p w:rsidR="00DB4522" w:rsidRPr="003E25B8" w:rsidRDefault="00DB4522" w:rsidP="002B0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Yrd. Doç. </w:t>
            </w:r>
            <w:r w:rsidR="00BA7982" w:rsidRPr="003E25B8">
              <w:rPr>
                <w:rFonts w:ascii="Times New Roman" w:hAnsi="Times New Roman"/>
                <w:color w:val="7030A0"/>
                <w:sz w:val="16"/>
                <w:szCs w:val="16"/>
              </w:rPr>
              <w:t>Filiz Kalelioğlu</w:t>
            </w:r>
          </w:p>
          <w:p w:rsidR="00142F30" w:rsidRPr="003E25B8" w:rsidRDefault="003E25B8" w:rsidP="005471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7030A0"/>
                <w:sz w:val="16"/>
                <w:szCs w:val="16"/>
              </w:rPr>
              <w:t>Bilgi İşlem</w:t>
            </w:r>
            <w:r w:rsidR="001F07FE" w:rsidRPr="003E25B8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.     </w:t>
            </w:r>
            <w:r w:rsidR="00547193">
              <w:rPr>
                <w:rFonts w:ascii="Times New Roman" w:hAnsi="Times New Roman"/>
                <w:color w:val="7030A0"/>
                <w:sz w:val="16"/>
                <w:szCs w:val="16"/>
              </w:rPr>
              <w:t>D 206</w:t>
            </w:r>
            <w:r w:rsidR="001F07FE" w:rsidRPr="003E25B8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</w:t>
            </w:r>
          </w:p>
        </w:tc>
      </w:tr>
      <w:tr w:rsidR="00142F30" w:rsidRPr="0065552A" w:rsidTr="002B0457">
        <w:trPr>
          <w:gridAfter w:val="1"/>
          <w:wAfter w:w="1556" w:type="dxa"/>
          <w:trHeight w:val="638"/>
        </w:trPr>
        <w:tc>
          <w:tcPr>
            <w:tcW w:w="2269" w:type="dxa"/>
            <w:vMerge/>
          </w:tcPr>
          <w:p w:rsidR="00142F30" w:rsidRPr="001D4BC6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42F30" w:rsidRPr="0065552A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2F30" w:rsidRPr="0065552A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2F30" w:rsidRPr="0065552A" w:rsidRDefault="00142F30" w:rsidP="007D52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18:45</w:t>
            </w:r>
            <w:proofErr w:type="gramEnd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-20:15</w:t>
            </w:r>
          </w:p>
        </w:tc>
        <w:tc>
          <w:tcPr>
            <w:tcW w:w="3544" w:type="dxa"/>
            <w:vMerge/>
          </w:tcPr>
          <w:p w:rsidR="00142F30" w:rsidRPr="003E25B8" w:rsidRDefault="00142F30" w:rsidP="004332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:rsidR="000B4EE5" w:rsidRPr="003E25B8" w:rsidRDefault="000B4EE5" w:rsidP="00DB45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522" w:rsidRPr="003E25B8" w:rsidRDefault="00DB4522" w:rsidP="00DB452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00B050"/>
                <w:sz w:val="16"/>
                <w:szCs w:val="16"/>
              </w:rPr>
              <w:t>PFS 402-0</w:t>
            </w:r>
            <w:r w:rsidR="00D53D2E" w:rsidRPr="003E25B8">
              <w:rPr>
                <w:rFonts w:ascii="Times New Roman" w:hAnsi="Times New Roman"/>
                <w:color w:val="00B050"/>
                <w:sz w:val="16"/>
                <w:szCs w:val="16"/>
              </w:rPr>
              <w:t>3</w:t>
            </w:r>
            <w:r w:rsidRPr="003E25B8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Rehberlik</w:t>
            </w:r>
          </w:p>
          <w:p w:rsidR="00DB4522" w:rsidRPr="003E25B8" w:rsidRDefault="00203C45" w:rsidP="00203C4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00B050"/>
                <w:sz w:val="16"/>
                <w:szCs w:val="16"/>
              </w:rPr>
              <w:t>Yrd. Doç. Dr. Aylin Demirli Yıldız</w:t>
            </w:r>
          </w:p>
          <w:p w:rsidR="00142F30" w:rsidRPr="003E25B8" w:rsidRDefault="00DB4522" w:rsidP="0020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Eğitim Fak. B </w:t>
            </w:r>
            <w:r w:rsidR="00203C45" w:rsidRPr="003E25B8">
              <w:rPr>
                <w:rFonts w:ascii="Times New Roman" w:hAnsi="Times New Roman"/>
                <w:color w:val="00B050"/>
                <w:sz w:val="16"/>
                <w:szCs w:val="16"/>
              </w:rPr>
              <w:t>105</w:t>
            </w:r>
          </w:p>
        </w:tc>
      </w:tr>
      <w:tr w:rsidR="00142F30" w:rsidRPr="0065552A" w:rsidTr="002B0457">
        <w:trPr>
          <w:gridAfter w:val="1"/>
          <w:wAfter w:w="1556" w:type="dxa"/>
          <w:trHeight w:val="323"/>
        </w:trPr>
        <w:tc>
          <w:tcPr>
            <w:tcW w:w="2269" w:type="dxa"/>
            <w:vMerge w:val="restart"/>
          </w:tcPr>
          <w:p w:rsidR="00142F30" w:rsidRPr="001D4BC6" w:rsidRDefault="00142F30" w:rsidP="00C572C0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1D4BC6">
              <w:rPr>
                <w:b/>
                <w:i/>
                <w:sz w:val="20"/>
                <w:szCs w:val="20"/>
              </w:rPr>
              <w:t>6.GURUP</w:t>
            </w:r>
          </w:p>
          <w:p w:rsidR="00142F30" w:rsidRPr="001D4BC6" w:rsidRDefault="00142F30" w:rsidP="00C572C0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1D4BC6">
              <w:rPr>
                <w:b/>
                <w:i/>
                <w:sz w:val="20"/>
                <w:szCs w:val="20"/>
              </w:rPr>
              <w:t>Türk Dili</w:t>
            </w:r>
          </w:p>
        </w:tc>
        <w:tc>
          <w:tcPr>
            <w:tcW w:w="1843" w:type="dxa"/>
          </w:tcPr>
          <w:p w:rsidR="00142F30" w:rsidRPr="0065552A" w:rsidRDefault="00142F30" w:rsidP="00142F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2F30" w:rsidRPr="0065552A" w:rsidRDefault="00142F30" w:rsidP="0088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17:00</w:t>
            </w:r>
            <w:proofErr w:type="gramEnd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-18:30</w:t>
            </w:r>
          </w:p>
        </w:tc>
        <w:tc>
          <w:tcPr>
            <w:tcW w:w="3544" w:type="dxa"/>
            <w:vMerge w:val="restart"/>
          </w:tcPr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PFS 406-0</w:t>
            </w:r>
            <w:r w:rsidR="000B4EE5" w:rsidRPr="003E25B8">
              <w:rPr>
                <w:rFonts w:ascii="Times New Roman" w:hAnsi="Times New Roman"/>
                <w:sz w:val="16"/>
                <w:szCs w:val="16"/>
              </w:rPr>
              <w:t>6</w:t>
            </w:r>
            <w:r w:rsidRPr="003E25B8">
              <w:rPr>
                <w:rFonts w:ascii="Times New Roman" w:hAnsi="Times New Roman"/>
                <w:sz w:val="16"/>
                <w:szCs w:val="16"/>
              </w:rPr>
              <w:t xml:space="preserve"> Özel Öğretim Yöntemleri</w:t>
            </w:r>
          </w:p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Yrd. Doç. Dr. Ümmühan Bilgin Topçu</w:t>
            </w:r>
          </w:p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Eğitim Fak. ( B 10</w:t>
            </w:r>
            <w:r w:rsidR="00673B60">
              <w:rPr>
                <w:rFonts w:ascii="Times New Roman" w:hAnsi="Times New Roman"/>
                <w:sz w:val="16"/>
                <w:szCs w:val="16"/>
              </w:rPr>
              <w:t>1</w:t>
            </w:r>
            <w:r w:rsidRPr="003E25B8">
              <w:rPr>
                <w:rFonts w:ascii="Times New Roman" w:hAnsi="Times New Roman"/>
                <w:sz w:val="16"/>
                <w:szCs w:val="16"/>
              </w:rPr>
              <w:t xml:space="preserve"> ) </w:t>
            </w:r>
          </w:p>
          <w:p w:rsidR="00C3439C" w:rsidRPr="003E25B8" w:rsidRDefault="00C3439C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( 14 Öğrenci )</w:t>
            </w:r>
          </w:p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:rsidR="00DB4522" w:rsidRPr="003E25B8" w:rsidRDefault="00DB4522" w:rsidP="00DB4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5B8">
              <w:rPr>
                <w:rFonts w:ascii="Times New Roman" w:hAnsi="Times New Roman"/>
                <w:b/>
                <w:sz w:val="16"/>
                <w:szCs w:val="16"/>
              </w:rPr>
              <w:t xml:space="preserve">PFS 404-06 Öğretim </w:t>
            </w:r>
            <w:r w:rsidR="00A64DE8">
              <w:rPr>
                <w:rFonts w:ascii="Times New Roman" w:hAnsi="Times New Roman"/>
                <w:b/>
                <w:sz w:val="16"/>
                <w:szCs w:val="16"/>
              </w:rPr>
              <w:t>T</w:t>
            </w:r>
            <w:r w:rsidRPr="003E25B8">
              <w:rPr>
                <w:rFonts w:ascii="Times New Roman" w:hAnsi="Times New Roman"/>
                <w:b/>
                <w:sz w:val="16"/>
                <w:szCs w:val="16"/>
              </w:rPr>
              <w:t xml:space="preserve">eknolojileri ve </w:t>
            </w:r>
            <w:r w:rsidR="00A64DE8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3E25B8">
              <w:rPr>
                <w:rFonts w:ascii="Times New Roman" w:hAnsi="Times New Roman"/>
                <w:b/>
                <w:sz w:val="16"/>
                <w:szCs w:val="16"/>
              </w:rPr>
              <w:t xml:space="preserve">ateryal </w:t>
            </w:r>
            <w:r w:rsidR="00A64DE8">
              <w:rPr>
                <w:rFonts w:ascii="Times New Roman" w:hAnsi="Times New Roman"/>
                <w:b/>
                <w:sz w:val="16"/>
                <w:szCs w:val="16"/>
              </w:rPr>
              <w:t>T</w:t>
            </w:r>
            <w:r w:rsidRPr="003E25B8">
              <w:rPr>
                <w:rFonts w:ascii="Times New Roman" w:hAnsi="Times New Roman"/>
                <w:b/>
                <w:sz w:val="16"/>
                <w:szCs w:val="16"/>
              </w:rPr>
              <w:t>asarımı</w:t>
            </w:r>
          </w:p>
          <w:p w:rsidR="00DB4522" w:rsidRPr="003E25B8" w:rsidRDefault="00DB4522" w:rsidP="00DB4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Yrd. Doç. Dr.</w:t>
            </w:r>
            <w:r w:rsidR="003E25B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A7982" w:rsidRPr="003E25B8">
              <w:rPr>
                <w:rFonts w:ascii="Times New Roman" w:hAnsi="Times New Roman"/>
                <w:b/>
                <w:sz w:val="16"/>
                <w:szCs w:val="16"/>
              </w:rPr>
              <w:t>Ümmühan Avcı Yücel</w:t>
            </w:r>
            <w:r w:rsidRPr="003E25B8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</w:t>
            </w:r>
          </w:p>
          <w:p w:rsidR="00142F30" w:rsidRPr="003E25B8" w:rsidRDefault="003E25B8" w:rsidP="001F07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gi İşlem</w:t>
            </w:r>
            <w:r w:rsidR="00547193">
              <w:rPr>
                <w:rFonts w:ascii="Times New Roman" w:hAnsi="Times New Roman"/>
                <w:sz w:val="16"/>
                <w:szCs w:val="16"/>
              </w:rPr>
              <w:t>.     D 203</w:t>
            </w:r>
          </w:p>
        </w:tc>
      </w:tr>
      <w:tr w:rsidR="00142F30" w:rsidRPr="0065552A" w:rsidTr="002B0457">
        <w:trPr>
          <w:gridAfter w:val="1"/>
          <w:wAfter w:w="1556" w:type="dxa"/>
          <w:trHeight w:val="322"/>
        </w:trPr>
        <w:tc>
          <w:tcPr>
            <w:tcW w:w="2269" w:type="dxa"/>
            <w:vMerge/>
          </w:tcPr>
          <w:p w:rsidR="00142F30" w:rsidRPr="001D4BC6" w:rsidRDefault="00142F30" w:rsidP="00C572C0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142F30" w:rsidRPr="0065552A" w:rsidRDefault="00142F30" w:rsidP="00142F3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2F30" w:rsidRPr="0065552A" w:rsidRDefault="00142F30" w:rsidP="0088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18:45</w:t>
            </w:r>
            <w:proofErr w:type="gramEnd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-20:15</w:t>
            </w:r>
          </w:p>
        </w:tc>
        <w:tc>
          <w:tcPr>
            <w:tcW w:w="3544" w:type="dxa"/>
            <w:vMerge/>
          </w:tcPr>
          <w:p w:rsidR="00142F30" w:rsidRPr="003E25B8" w:rsidRDefault="00142F30" w:rsidP="001D5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:rsidR="00203C45" w:rsidRPr="003E25B8" w:rsidRDefault="00203C45" w:rsidP="00203C4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00B050"/>
                <w:sz w:val="16"/>
                <w:szCs w:val="16"/>
              </w:rPr>
              <w:t>PFS 402-03 Rehberlik</w:t>
            </w:r>
          </w:p>
          <w:p w:rsidR="00203C45" w:rsidRPr="003E25B8" w:rsidRDefault="00203C45" w:rsidP="00203C4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00B050"/>
                <w:sz w:val="16"/>
                <w:szCs w:val="16"/>
              </w:rPr>
              <w:t>Yrd. Doç. Dr. Aylin Demirli Yıldız</w:t>
            </w:r>
          </w:p>
          <w:p w:rsidR="00142F30" w:rsidRPr="003E25B8" w:rsidRDefault="00203C45" w:rsidP="0020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00B050"/>
                <w:sz w:val="16"/>
                <w:szCs w:val="16"/>
              </w:rPr>
              <w:t>Eğitim Fak. B 105</w:t>
            </w:r>
          </w:p>
        </w:tc>
      </w:tr>
      <w:tr w:rsidR="00142F30" w:rsidRPr="0065552A" w:rsidTr="002B0457">
        <w:trPr>
          <w:gridAfter w:val="1"/>
          <w:wAfter w:w="1556" w:type="dxa"/>
          <w:trHeight w:val="323"/>
        </w:trPr>
        <w:tc>
          <w:tcPr>
            <w:tcW w:w="2269" w:type="dxa"/>
            <w:vMerge w:val="restart"/>
          </w:tcPr>
          <w:p w:rsidR="00142F30" w:rsidRPr="001D4BC6" w:rsidRDefault="00142F30" w:rsidP="00C572C0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1D4BC6">
              <w:rPr>
                <w:b/>
                <w:i/>
                <w:sz w:val="20"/>
                <w:szCs w:val="20"/>
              </w:rPr>
              <w:t>7. GURUP</w:t>
            </w:r>
          </w:p>
          <w:p w:rsidR="00142F30" w:rsidRPr="001D4BC6" w:rsidRDefault="00142F30" w:rsidP="00C57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4BC6">
              <w:rPr>
                <w:b/>
                <w:i/>
                <w:sz w:val="20"/>
                <w:szCs w:val="20"/>
              </w:rPr>
              <w:t>Psikoloji</w:t>
            </w:r>
          </w:p>
        </w:tc>
        <w:tc>
          <w:tcPr>
            <w:tcW w:w="1843" w:type="dxa"/>
          </w:tcPr>
          <w:p w:rsidR="00142F30" w:rsidRPr="0065552A" w:rsidRDefault="00142F30" w:rsidP="0088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2F30" w:rsidRPr="0065552A" w:rsidRDefault="00142F30" w:rsidP="0088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2F30" w:rsidRPr="0065552A" w:rsidRDefault="00142F30" w:rsidP="0088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17:00</w:t>
            </w:r>
            <w:proofErr w:type="gramEnd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-18:30</w:t>
            </w:r>
          </w:p>
        </w:tc>
        <w:tc>
          <w:tcPr>
            <w:tcW w:w="3544" w:type="dxa"/>
            <w:vMerge w:val="restart"/>
          </w:tcPr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PFS 406-0</w:t>
            </w:r>
            <w:r w:rsidR="000B4EE5" w:rsidRPr="003E25B8">
              <w:rPr>
                <w:rFonts w:ascii="Times New Roman" w:hAnsi="Times New Roman"/>
                <w:sz w:val="16"/>
                <w:szCs w:val="16"/>
              </w:rPr>
              <w:t>7</w:t>
            </w:r>
            <w:r w:rsidRPr="003E25B8">
              <w:rPr>
                <w:rFonts w:ascii="Times New Roman" w:hAnsi="Times New Roman"/>
                <w:sz w:val="16"/>
                <w:szCs w:val="16"/>
              </w:rPr>
              <w:t xml:space="preserve"> Özel Öğretim Yöntemleri</w:t>
            </w:r>
          </w:p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Yrd. Doç. Dr. Aylin Demirli Yıldız</w:t>
            </w:r>
          </w:p>
          <w:p w:rsidR="00142F30" w:rsidRPr="003E25B8" w:rsidRDefault="00142F30" w:rsidP="00142F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 xml:space="preserve">Eğitim Fak. ( B </w:t>
            </w:r>
            <w:r w:rsidR="00673B60">
              <w:rPr>
                <w:rFonts w:ascii="Times New Roman" w:hAnsi="Times New Roman"/>
                <w:sz w:val="16"/>
                <w:szCs w:val="16"/>
              </w:rPr>
              <w:t>102</w:t>
            </w:r>
            <w:r w:rsidRPr="003E25B8">
              <w:rPr>
                <w:rFonts w:ascii="Times New Roman" w:hAnsi="Times New Roman"/>
                <w:sz w:val="16"/>
                <w:szCs w:val="16"/>
              </w:rPr>
              <w:t xml:space="preserve"> ) </w:t>
            </w:r>
          </w:p>
          <w:p w:rsidR="00142F30" w:rsidRPr="003E25B8" w:rsidRDefault="00C3439C" w:rsidP="00142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5B8">
              <w:rPr>
                <w:rFonts w:ascii="Times New Roman" w:hAnsi="Times New Roman"/>
                <w:sz w:val="16"/>
                <w:szCs w:val="16"/>
              </w:rPr>
              <w:t>13</w:t>
            </w:r>
            <w:r w:rsidR="00142F30" w:rsidRPr="003E25B8">
              <w:rPr>
                <w:rFonts w:ascii="Times New Roman" w:hAnsi="Times New Roman"/>
                <w:sz w:val="16"/>
                <w:szCs w:val="16"/>
              </w:rPr>
              <w:t xml:space="preserve"> ( Öğrenci )</w:t>
            </w:r>
          </w:p>
        </w:tc>
        <w:tc>
          <w:tcPr>
            <w:tcW w:w="8505" w:type="dxa"/>
            <w:gridSpan w:val="2"/>
          </w:tcPr>
          <w:p w:rsidR="00DB4522" w:rsidRPr="003E25B8" w:rsidRDefault="00DB4522" w:rsidP="00DB4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PFS 404-05 Öğretim </w:t>
            </w:r>
            <w:r w:rsidR="00A64DE8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T</w:t>
            </w:r>
            <w:r w:rsidRPr="003E25B8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eknolojileri ve </w:t>
            </w:r>
            <w:r w:rsidR="00A64DE8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M</w:t>
            </w:r>
            <w:r w:rsidRPr="003E25B8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ateryal </w:t>
            </w:r>
            <w:r w:rsidR="00A64DE8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T</w:t>
            </w:r>
            <w:r w:rsidRPr="003E25B8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asarımı</w:t>
            </w:r>
          </w:p>
          <w:p w:rsidR="00DB4522" w:rsidRPr="003E25B8" w:rsidRDefault="00DB4522" w:rsidP="00DB45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7030A0"/>
                <w:sz w:val="16"/>
                <w:szCs w:val="16"/>
              </w:rPr>
              <w:t>Yrd. Doç.</w:t>
            </w:r>
            <w:r w:rsidRPr="003E25B8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 </w:t>
            </w:r>
            <w:r w:rsidR="00795939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Filiz Kalelioğlu</w:t>
            </w:r>
            <w:r w:rsidRPr="003E25B8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                                             </w:t>
            </w:r>
          </w:p>
          <w:p w:rsidR="00142F30" w:rsidRPr="003E25B8" w:rsidRDefault="003E25B8" w:rsidP="005471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Bilgi </w:t>
            </w:r>
            <w:proofErr w:type="gramStart"/>
            <w:r>
              <w:rPr>
                <w:rFonts w:ascii="Times New Roman" w:hAnsi="Times New Roman"/>
                <w:color w:val="7030A0"/>
                <w:sz w:val="16"/>
                <w:szCs w:val="16"/>
              </w:rPr>
              <w:t>İşlem</w:t>
            </w:r>
            <w:r w:rsidR="00DB4522" w:rsidRPr="003E25B8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    </w:t>
            </w:r>
            <w:r w:rsidR="00547193">
              <w:rPr>
                <w:rFonts w:ascii="Times New Roman" w:hAnsi="Times New Roman"/>
                <w:color w:val="7030A0"/>
                <w:sz w:val="16"/>
                <w:szCs w:val="16"/>
              </w:rPr>
              <w:t>D</w:t>
            </w:r>
            <w:proofErr w:type="gramEnd"/>
            <w:r w:rsidR="00DB4522" w:rsidRPr="003E25B8">
              <w:rPr>
                <w:rFonts w:ascii="Times New Roman" w:hAnsi="Times New Roman"/>
                <w:color w:val="7030A0"/>
                <w:sz w:val="16"/>
                <w:szCs w:val="16"/>
              </w:rPr>
              <w:t xml:space="preserve"> </w:t>
            </w:r>
            <w:r w:rsidR="00547193">
              <w:rPr>
                <w:rFonts w:ascii="Times New Roman" w:hAnsi="Times New Roman"/>
                <w:color w:val="7030A0"/>
                <w:sz w:val="16"/>
                <w:szCs w:val="16"/>
              </w:rPr>
              <w:t>206</w:t>
            </w:r>
          </w:p>
        </w:tc>
      </w:tr>
      <w:tr w:rsidR="00142F30" w:rsidRPr="0065552A" w:rsidTr="002B0457">
        <w:trPr>
          <w:gridAfter w:val="1"/>
          <w:wAfter w:w="1556" w:type="dxa"/>
          <w:trHeight w:val="322"/>
        </w:trPr>
        <w:tc>
          <w:tcPr>
            <w:tcW w:w="2269" w:type="dxa"/>
            <w:vMerge/>
          </w:tcPr>
          <w:p w:rsidR="00142F30" w:rsidRPr="001D4BC6" w:rsidRDefault="00142F30" w:rsidP="00C572C0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142F30" w:rsidRPr="0065552A" w:rsidRDefault="00142F30" w:rsidP="0088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2F30" w:rsidRPr="0065552A" w:rsidRDefault="00142F30" w:rsidP="0088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42F30" w:rsidRPr="0065552A" w:rsidRDefault="00142F30" w:rsidP="00885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18:45</w:t>
            </w:r>
            <w:proofErr w:type="gramEnd"/>
            <w:r w:rsidRPr="0065552A">
              <w:rPr>
                <w:rFonts w:ascii="Times New Roman" w:hAnsi="Times New Roman"/>
                <w:b/>
                <w:sz w:val="16"/>
                <w:szCs w:val="16"/>
              </w:rPr>
              <w:t>-20:15</w:t>
            </w:r>
          </w:p>
        </w:tc>
        <w:tc>
          <w:tcPr>
            <w:tcW w:w="3544" w:type="dxa"/>
            <w:vMerge/>
          </w:tcPr>
          <w:p w:rsidR="00142F30" w:rsidRPr="0065552A" w:rsidRDefault="00142F30" w:rsidP="001D5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:rsidR="00203C45" w:rsidRPr="003E25B8" w:rsidRDefault="00203C45" w:rsidP="00203C4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00B050"/>
                <w:sz w:val="16"/>
                <w:szCs w:val="16"/>
              </w:rPr>
              <w:t>PFS 402-03 Rehberlik</w:t>
            </w:r>
          </w:p>
          <w:p w:rsidR="00203C45" w:rsidRPr="003E25B8" w:rsidRDefault="00203C45" w:rsidP="00203C4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00B050"/>
                <w:sz w:val="16"/>
                <w:szCs w:val="16"/>
              </w:rPr>
              <w:t>Yrd. Doç. Dr. Aylin Demirli Yıldız</w:t>
            </w:r>
          </w:p>
          <w:p w:rsidR="00142F30" w:rsidRPr="0065552A" w:rsidRDefault="00203C45" w:rsidP="00203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5B8">
              <w:rPr>
                <w:rFonts w:ascii="Times New Roman" w:hAnsi="Times New Roman"/>
                <w:color w:val="00B050"/>
                <w:sz w:val="16"/>
                <w:szCs w:val="16"/>
              </w:rPr>
              <w:t>Eğitim Fak. B 105</w:t>
            </w:r>
          </w:p>
        </w:tc>
      </w:tr>
    </w:tbl>
    <w:p w:rsidR="007E0100" w:rsidRPr="0065552A" w:rsidRDefault="007E0100" w:rsidP="00957F60">
      <w:pPr>
        <w:rPr>
          <w:sz w:val="16"/>
          <w:szCs w:val="16"/>
        </w:rPr>
      </w:pPr>
    </w:p>
    <w:sectPr w:rsidR="007E0100" w:rsidRPr="0065552A" w:rsidSect="00142F30">
      <w:pgSz w:w="16838" w:h="11906" w:orient="landscape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7D9F"/>
    <w:multiLevelType w:val="hybridMultilevel"/>
    <w:tmpl w:val="B2A84E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F0C8C"/>
    <w:multiLevelType w:val="hybridMultilevel"/>
    <w:tmpl w:val="044AC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00"/>
    <w:rsid w:val="000205DE"/>
    <w:rsid w:val="00035A12"/>
    <w:rsid w:val="00040A52"/>
    <w:rsid w:val="0005715A"/>
    <w:rsid w:val="00095282"/>
    <w:rsid w:val="00096A37"/>
    <w:rsid w:val="000B11DA"/>
    <w:rsid w:val="000B4EE5"/>
    <w:rsid w:val="000F197F"/>
    <w:rsid w:val="001222C5"/>
    <w:rsid w:val="00131160"/>
    <w:rsid w:val="00142F30"/>
    <w:rsid w:val="001563AA"/>
    <w:rsid w:val="001975CB"/>
    <w:rsid w:val="001A0AFF"/>
    <w:rsid w:val="001C5669"/>
    <w:rsid w:val="001C6802"/>
    <w:rsid w:val="001D4BC6"/>
    <w:rsid w:val="001D54F4"/>
    <w:rsid w:val="001F07FE"/>
    <w:rsid w:val="00203C45"/>
    <w:rsid w:val="00222787"/>
    <w:rsid w:val="002969E2"/>
    <w:rsid w:val="002B0457"/>
    <w:rsid w:val="002F6EAF"/>
    <w:rsid w:val="00313F45"/>
    <w:rsid w:val="003A5841"/>
    <w:rsid w:val="003D4418"/>
    <w:rsid w:val="003D7798"/>
    <w:rsid w:val="003E25B8"/>
    <w:rsid w:val="003E4A4C"/>
    <w:rsid w:val="00432D22"/>
    <w:rsid w:val="00433233"/>
    <w:rsid w:val="004332BE"/>
    <w:rsid w:val="00454636"/>
    <w:rsid w:val="004637AF"/>
    <w:rsid w:val="004938F5"/>
    <w:rsid w:val="00494903"/>
    <w:rsid w:val="004B720D"/>
    <w:rsid w:val="004C23A6"/>
    <w:rsid w:val="004D2DCB"/>
    <w:rsid w:val="0051662B"/>
    <w:rsid w:val="005377A8"/>
    <w:rsid w:val="00541272"/>
    <w:rsid w:val="00547193"/>
    <w:rsid w:val="005506E6"/>
    <w:rsid w:val="00596530"/>
    <w:rsid w:val="005A2DF3"/>
    <w:rsid w:val="005C078D"/>
    <w:rsid w:val="006021CC"/>
    <w:rsid w:val="00606B19"/>
    <w:rsid w:val="00610E86"/>
    <w:rsid w:val="00631938"/>
    <w:rsid w:val="0064324C"/>
    <w:rsid w:val="0064634D"/>
    <w:rsid w:val="0065292C"/>
    <w:rsid w:val="0065552A"/>
    <w:rsid w:val="00667590"/>
    <w:rsid w:val="00673B60"/>
    <w:rsid w:val="006D679B"/>
    <w:rsid w:val="006F0A4B"/>
    <w:rsid w:val="0071305C"/>
    <w:rsid w:val="00794248"/>
    <w:rsid w:val="00795939"/>
    <w:rsid w:val="007A39F1"/>
    <w:rsid w:val="007C2A24"/>
    <w:rsid w:val="007D520C"/>
    <w:rsid w:val="007E0100"/>
    <w:rsid w:val="007E60B2"/>
    <w:rsid w:val="007F5ABC"/>
    <w:rsid w:val="00823ECA"/>
    <w:rsid w:val="00836654"/>
    <w:rsid w:val="00852150"/>
    <w:rsid w:val="00880848"/>
    <w:rsid w:val="0088394D"/>
    <w:rsid w:val="0089217D"/>
    <w:rsid w:val="008A1409"/>
    <w:rsid w:val="008D428A"/>
    <w:rsid w:val="008E1497"/>
    <w:rsid w:val="0090283F"/>
    <w:rsid w:val="00937B31"/>
    <w:rsid w:val="009462D2"/>
    <w:rsid w:val="00957F60"/>
    <w:rsid w:val="00992D0D"/>
    <w:rsid w:val="009C1E21"/>
    <w:rsid w:val="009D1374"/>
    <w:rsid w:val="00A01021"/>
    <w:rsid w:val="00A124B6"/>
    <w:rsid w:val="00A25996"/>
    <w:rsid w:val="00A50721"/>
    <w:rsid w:val="00A60FBB"/>
    <w:rsid w:val="00A64DE8"/>
    <w:rsid w:val="00AC3F50"/>
    <w:rsid w:val="00AD7026"/>
    <w:rsid w:val="00AE354A"/>
    <w:rsid w:val="00AE43AB"/>
    <w:rsid w:val="00B122E1"/>
    <w:rsid w:val="00B21078"/>
    <w:rsid w:val="00B44920"/>
    <w:rsid w:val="00B70615"/>
    <w:rsid w:val="00B9071F"/>
    <w:rsid w:val="00B91402"/>
    <w:rsid w:val="00BA7982"/>
    <w:rsid w:val="00BB5ED9"/>
    <w:rsid w:val="00BD6DC3"/>
    <w:rsid w:val="00C3439C"/>
    <w:rsid w:val="00C36D0B"/>
    <w:rsid w:val="00C43F05"/>
    <w:rsid w:val="00C572C0"/>
    <w:rsid w:val="00C6735A"/>
    <w:rsid w:val="00C95232"/>
    <w:rsid w:val="00CB0E5C"/>
    <w:rsid w:val="00D25981"/>
    <w:rsid w:val="00D51D97"/>
    <w:rsid w:val="00D53D2E"/>
    <w:rsid w:val="00D64A67"/>
    <w:rsid w:val="00D809A3"/>
    <w:rsid w:val="00DB4522"/>
    <w:rsid w:val="00DC05F0"/>
    <w:rsid w:val="00DF675A"/>
    <w:rsid w:val="00E042F3"/>
    <w:rsid w:val="00E16DC3"/>
    <w:rsid w:val="00E52427"/>
    <w:rsid w:val="00E6710C"/>
    <w:rsid w:val="00E977C7"/>
    <w:rsid w:val="00F03AB4"/>
    <w:rsid w:val="00F13A76"/>
    <w:rsid w:val="00F2284A"/>
    <w:rsid w:val="00F23247"/>
    <w:rsid w:val="00F41041"/>
    <w:rsid w:val="00F5225B"/>
    <w:rsid w:val="00F63542"/>
    <w:rsid w:val="00F711DC"/>
    <w:rsid w:val="00FD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0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01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0100"/>
    <w:pPr>
      <w:ind w:left="720"/>
      <w:contextualSpacing/>
    </w:pPr>
  </w:style>
  <w:style w:type="character" w:styleId="AklamaBavurusu">
    <w:name w:val="annotation reference"/>
    <w:uiPriority w:val="99"/>
    <w:semiHidden/>
    <w:unhideWhenUsed/>
    <w:rsid w:val="007E01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E01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E0100"/>
    <w:rPr>
      <w:rFonts w:eastAsia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E010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E0100"/>
    <w:rPr>
      <w:rFonts w:eastAsia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0100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0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01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0100"/>
    <w:pPr>
      <w:ind w:left="720"/>
      <w:contextualSpacing/>
    </w:pPr>
  </w:style>
  <w:style w:type="character" w:styleId="AklamaBavurusu">
    <w:name w:val="annotation reference"/>
    <w:uiPriority w:val="99"/>
    <w:semiHidden/>
    <w:unhideWhenUsed/>
    <w:rsid w:val="007E01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E01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E0100"/>
    <w:rPr>
      <w:rFonts w:eastAsia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E010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E0100"/>
    <w:rPr>
      <w:rFonts w:eastAsia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010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A157-F9A3-469D-B3A1-A488477D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Buson-Pc</cp:lastModifiedBy>
  <cp:revision>35</cp:revision>
  <cp:lastPrinted>2017-03-16T07:42:00Z</cp:lastPrinted>
  <dcterms:created xsi:type="dcterms:W3CDTF">2015-09-15T10:43:00Z</dcterms:created>
  <dcterms:modified xsi:type="dcterms:W3CDTF">2017-03-17T11:13:00Z</dcterms:modified>
</cp:coreProperties>
</file>